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1AC3830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42C46F06" w14:textId="4650C3B8" w:rsidR="00F15811" w:rsidRDefault="00116482" w:rsidP="008C3AC5">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450AA0">
        <w:rPr>
          <w:noProof/>
        </w:rPr>
        <w:drawing>
          <wp:inline distT="0" distB="0" distL="0" distR="0" wp14:anchorId="63352706" wp14:editId="715F8D6E">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CB7B" w14:textId="77777777" w:rsidR="00E457FB" w:rsidRDefault="00E457FB" w:rsidP="008413B8">
      <w:r>
        <w:separator/>
      </w:r>
    </w:p>
  </w:endnote>
  <w:endnote w:type="continuationSeparator" w:id="0">
    <w:p w14:paraId="4CB11F81" w14:textId="77777777" w:rsidR="00E457FB" w:rsidRDefault="00E457FB"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5E79" w14:textId="77777777" w:rsidR="00E457FB" w:rsidRDefault="00E457FB" w:rsidP="008413B8">
      <w:r>
        <w:separator/>
      </w:r>
    </w:p>
  </w:footnote>
  <w:footnote w:type="continuationSeparator" w:id="0">
    <w:p w14:paraId="06E3D621" w14:textId="77777777" w:rsidR="00E457FB" w:rsidRDefault="00E457FB"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72C8"/>
    <w:rsid w:val="00090753"/>
    <w:rsid w:val="00091E52"/>
    <w:rsid w:val="00094CB0"/>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1309"/>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5A0"/>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0AA0"/>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0817"/>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37BBD"/>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6BEB"/>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1693A"/>
    <w:rsid w:val="00717A4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1D9"/>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45BD"/>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822"/>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3113"/>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6D1"/>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5741"/>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57FB"/>
    <w:rsid w:val="00E462A8"/>
    <w:rsid w:val="00E5286C"/>
    <w:rsid w:val="00E52BA9"/>
    <w:rsid w:val="00E52C0B"/>
    <w:rsid w:val="00E62532"/>
    <w:rsid w:val="00E62FC6"/>
    <w:rsid w:val="00E63741"/>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4</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23</cp:revision>
  <dcterms:created xsi:type="dcterms:W3CDTF">2020-11-19T20:40:00Z</dcterms:created>
  <dcterms:modified xsi:type="dcterms:W3CDTF">2020-11-23T22:30:00Z</dcterms:modified>
</cp:coreProperties>
</file>